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B0254" w:rsidRDefault="00456B5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505E57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6</w:t>
      </w:r>
      <w:r w:rsidR="00B95E1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4C2F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0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3262E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95E1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0 </w:t>
      </w:r>
      <w:r w:rsidR="00C32AD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 2020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38243D" w:rsidRPr="00FB02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B0254" w:rsidRDefault="007A552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B53BDB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B95E1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21</w:t>
      </w:r>
      <w:r w:rsidR="00A25B4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tycznia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B95E1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2B787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B95E1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7.3</w:t>
      </w:r>
      <w:r w:rsidR="00882E1A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B0254" w:rsidRDefault="005475FE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FB0254" w:rsidRDefault="0038243D" w:rsidP="00C41555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B95E1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64</w:t>
      </w:r>
      <w:r w:rsidR="00B17145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D35A95" w:rsidRPr="00FB0254" w:rsidRDefault="00D35A95" w:rsidP="00C415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3CC0" w:rsidRPr="00FB0254" w:rsidRDefault="00B139C7" w:rsidP="00703CC0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>Przyjęcie protokołu.</w:t>
      </w:r>
    </w:p>
    <w:p w:rsidR="00CB2354" w:rsidRPr="00FB0254" w:rsidRDefault="000B7A50" w:rsidP="000B7A50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najemców powierzchni użytkowych w Przychodni nr 5 </w:t>
      </w:r>
      <w:r w:rsidR="00A7301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obniżenie stawek czynszu ustalonych </w:t>
      </w:r>
      <w:r w:rsidR="0041657D">
        <w:rPr>
          <w:rFonts w:ascii="Arial" w:eastAsia="Times New Roman" w:hAnsi="Arial" w:cs="Arial"/>
          <w:sz w:val="24"/>
          <w:szCs w:val="24"/>
        </w:rPr>
        <w:t xml:space="preserve">uchwałą Nr 57/408/2019 </w:t>
      </w:r>
      <w:r w:rsidR="00B95E19">
        <w:rPr>
          <w:rFonts w:ascii="Arial" w:eastAsia="Times New Roman" w:hAnsi="Arial" w:cs="Arial"/>
          <w:sz w:val="24"/>
          <w:szCs w:val="24"/>
        </w:rPr>
        <w:t xml:space="preserve">Zarządu Powiatu Mieleckiego </w:t>
      </w:r>
      <w:r w:rsidR="0041657D">
        <w:rPr>
          <w:rFonts w:ascii="Arial" w:eastAsia="Times New Roman" w:hAnsi="Arial" w:cs="Arial"/>
          <w:sz w:val="24"/>
          <w:szCs w:val="24"/>
        </w:rPr>
        <w:t xml:space="preserve">z dnia 10 grudnia 2019 r. </w:t>
      </w:r>
    </w:p>
    <w:p w:rsidR="00773FB2" w:rsidRPr="00FB0254" w:rsidRDefault="00773FB2" w:rsidP="00C6045B">
      <w:pPr>
        <w:pStyle w:val="Akapitzlist"/>
        <w:numPr>
          <w:ilvl w:val="0"/>
          <w:numId w:val="32"/>
        </w:numPr>
        <w:spacing w:after="0" w:line="276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F16B5F" w:rsidRPr="00FB0254" w:rsidRDefault="00F16B5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62D2F" w:rsidRPr="00FB0254" w:rsidRDefault="00B62D2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B0254" w:rsidRDefault="0038243D" w:rsidP="00C41555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FB0254" w:rsidRDefault="000C0389" w:rsidP="002C7393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C637A7" w:rsidRPr="009914BA" w:rsidRDefault="005B1222" w:rsidP="00C637A7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C637A7" w:rsidRPr="009914BA">
        <w:rPr>
          <w:rFonts w:ascii="Arial" w:hAnsi="Arial" w:cs="Arial"/>
          <w:i/>
          <w:color w:val="000000" w:themeColor="text1"/>
          <w:sz w:val="24"/>
          <w:szCs w:val="24"/>
        </w:rPr>
        <w:t>Przewodniczący Zarządu</w:t>
      </w:r>
    </w:p>
    <w:p w:rsidR="00C637A7" w:rsidRPr="009914BA" w:rsidRDefault="00C637A7" w:rsidP="00C637A7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C637A7" w:rsidRPr="00587AAD" w:rsidRDefault="00C637A7" w:rsidP="00C637A7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4BA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/- / Stanisław Lonczak</w:t>
      </w:r>
    </w:p>
    <w:p w:rsidR="003E60C3" w:rsidRPr="00B322DB" w:rsidRDefault="003E60C3" w:rsidP="00B322DB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3E60C3" w:rsidRPr="00B322DB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F7" w:rsidRDefault="00AE72F7" w:rsidP="0038243D">
      <w:pPr>
        <w:spacing w:after="0" w:line="240" w:lineRule="auto"/>
      </w:pPr>
      <w:r>
        <w:separator/>
      </w:r>
    </w:p>
  </w:endnote>
  <w:endnote w:type="continuationSeparator" w:id="0">
    <w:p w:rsidR="00AE72F7" w:rsidRDefault="00AE72F7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F7" w:rsidRDefault="00AE72F7" w:rsidP="0038243D">
      <w:pPr>
        <w:spacing w:after="0" w:line="240" w:lineRule="auto"/>
      </w:pPr>
      <w:r>
        <w:separator/>
      </w:r>
    </w:p>
  </w:footnote>
  <w:footnote w:type="continuationSeparator" w:id="0">
    <w:p w:rsidR="00AE72F7" w:rsidRDefault="00AE72F7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3F"/>
    <w:multiLevelType w:val="hybridMultilevel"/>
    <w:tmpl w:val="ED9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F67211"/>
    <w:multiLevelType w:val="hybridMultilevel"/>
    <w:tmpl w:val="291A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29376F"/>
    <w:multiLevelType w:val="hybridMultilevel"/>
    <w:tmpl w:val="B3461E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30"/>
  </w:num>
  <w:num w:numId="16">
    <w:abstractNumId w:val="29"/>
  </w:num>
  <w:num w:numId="17">
    <w:abstractNumId w:val="18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25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5899"/>
    <w:rsid w:val="0001642B"/>
    <w:rsid w:val="000229EC"/>
    <w:rsid w:val="00022B4C"/>
    <w:rsid w:val="000247D3"/>
    <w:rsid w:val="000321F0"/>
    <w:rsid w:val="000360A7"/>
    <w:rsid w:val="000417BA"/>
    <w:rsid w:val="00042CAE"/>
    <w:rsid w:val="0004518E"/>
    <w:rsid w:val="0005032A"/>
    <w:rsid w:val="000554E1"/>
    <w:rsid w:val="00060596"/>
    <w:rsid w:val="00072879"/>
    <w:rsid w:val="00074381"/>
    <w:rsid w:val="00076DB0"/>
    <w:rsid w:val="000771A9"/>
    <w:rsid w:val="00082A30"/>
    <w:rsid w:val="0008493B"/>
    <w:rsid w:val="000913AF"/>
    <w:rsid w:val="00094D81"/>
    <w:rsid w:val="000A142C"/>
    <w:rsid w:val="000B3DCB"/>
    <w:rsid w:val="000B4576"/>
    <w:rsid w:val="000B659E"/>
    <w:rsid w:val="000B6A39"/>
    <w:rsid w:val="000B7A50"/>
    <w:rsid w:val="000C0389"/>
    <w:rsid w:val="000C0861"/>
    <w:rsid w:val="000C1D0E"/>
    <w:rsid w:val="000C299B"/>
    <w:rsid w:val="000D34A8"/>
    <w:rsid w:val="000D40DF"/>
    <w:rsid w:val="000D41A8"/>
    <w:rsid w:val="000D440C"/>
    <w:rsid w:val="000D7148"/>
    <w:rsid w:val="000E3422"/>
    <w:rsid w:val="000E3728"/>
    <w:rsid w:val="000E4DB1"/>
    <w:rsid w:val="000E5138"/>
    <w:rsid w:val="000F4F38"/>
    <w:rsid w:val="000F4FE0"/>
    <w:rsid w:val="000F519E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1E57"/>
    <w:rsid w:val="00123C6E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4620"/>
    <w:rsid w:val="00157CD6"/>
    <w:rsid w:val="0016021A"/>
    <w:rsid w:val="00162E1B"/>
    <w:rsid w:val="00162E27"/>
    <w:rsid w:val="00162E6C"/>
    <w:rsid w:val="00165A1D"/>
    <w:rsid w:val="00171062"/>
    <w:rsid w:val="0017178D"/>
    <w:rsid w:val="00173781"/>
    <w:rsid w:val="001749DF"/>
    <w:rsid w:val="00175424"/>
    <w:rsid w:val="001803DB"/>
    <w:rsid w:val="001819FC"/>
    <w:rsid w:val="0018372E"/>
    <w:rsid w:val="0018543C"/>
    <w:rsid w:val="0019087A"/>
    <w:rsid w:val="00197C79"/>
    <w:rsid w:val="001A1D96"/>
    <w:rsid w:val="001A2C41"/>
    <w:rsid w:val="001B2EE4"/>
    <w:rsid w:val="001B3BD8"/>
    <w:rsid w:val="001C37B9"/>
    <w:rsid w:val="001C3C81"/>
    <w:rsid w:val="001C6350"/>
    <w:rsid w:val="001D0261"/>
    <w:rsid w:val="001D43DB"/>
    <w:rsid w:val="001E590E"/>
    <w:rsid w:val="001F1909"/>
    <w:rsid w:val="001F3CF8"/>
    <w:rsid w:val="002029AD"/>
    <w:rsid w:val="00202F13"/>
    <w:rsid w:val="002162C0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13B0"/>
    <w:rsid w:val="0027690D"/>
    <w:rsid w:val="00280406"/>
    <w:rsid w:val="00290289"/>
    <w:rsid w:val="00291FE8"/>
    <w:rsid w:val="00292522"/>
    <w:rsid w:val="0029311C"/>
    <w:rsid w:val="0029517F"/>
    <w:rsid w:val="002978B8"/>
    <w:rsid w:val="002A40CD"/>
    <w:rsid w:val="002A56BC"/>
    <w:rsid w:val="002B505F"/>
    <w:rsid w:val="002B5678"/>
    <w:rsid w:val="002B7637"/>
    <w:rsid w:val="002B7872"/>
    <w:rsid w:val="002C3072"/>
    <w:rsid w:val="002C7393"/>
    <w:rsid w:val="002C7B1F"/>
    <w:rsid w:val="002D1451"/>
    <w:rsid w:val="002D1C1D"/>
    <w:rsid w:val="002D5626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2215E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000D"/>
    <w:rsid w:val="0039131D"/>
    <w:rsid w:val="003A3A6D"/>
    <w:rsid w:val="003A4916"/>
    <w:rsid w:val="003A6BEA"/>
    <w:rsid w:val="003B4AAF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1E64"/>
    <w:rsid w:val="003F3FDF"/>
    <w:rsid w:val="00403801"/>
    <w:rsid w:val="0040440D"/>
    <w:rsid w:val="00405090"/>
    <w:rsid w:val="00407E23"/>
    <w:rsid w:val="0041106C"/>
    <w:rsid w:val="004133C9"/>
    <w:rsid w:val="004135D6"/>
    <w:rsid w:val="00414526"/>
    <w:rsid w:val="00415490"/>
    <w:rsid w:val="00415894"/>
    <w:rsid w:val="0041657D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003"/>
    <w:rsid w:val="00461B21"/>
    <w:rsid w:val="004632B7"/>
    <w:rsid w:val="00465DD0"/>
    <w:rsid w:val="0047619B"/>
    <w:rsid w:val="00487760"/>
    <w:rsid w:val="00487F88"/>
    <w:rsid w:val="004902AF"/>
    <w:rsid w:val="0049271B"/>
    <w:rsid w:val="00492CBD"/>
    <w:rsid w:val="00494318"/>
    <w:rsid w:val="0049632E"/>
    <w:rsid w:val="004965EB"/>
    <w:rsid w:val="004A0AA6"/>
    <w:rsid w:val="004A0F80"/>
    <w:rsid w:val="004A1B19"/>
    <w:rsid w:val="004A2866"/>
    <w:rsid w:val="004A5B91"/>
    <w:rsid w:val="004A70D3"/>
    <w:rsid w:val="004C2F97"/>
    <w:rsid w:val="004C34B8"/>
    <w:rsid w:val="004C46EE"/>
    <w:rsid w:val="004D1C01"/>
    <w:rsid w:val="004D5502"/>
    <w:rsid w:val="004E0AE7"/>
    <w:rsid w:val="004E14D1"/>
    <w:rsid w:val="004E42F3"/>
    <w:rsid w:val="004E72AD"/>
    <w:rsid w:val="004F3C05"/>
    <w:rsid w:val="004F5468"/>
    <w:rsid w:val="004F62CF"/>
    <w:rsid w:val="004F6E75"/>
    <w:rsid w:val="004F78B5"/>
    <w:rsid w:val="00501534"/>
    <w:rsid w:val="0050458D"/>
    <w:rsid w:val="00505E57"/>
    <w:rsid w:val="0050781F"/>
    <w:rsid w:val="005109FE"/>
    <w:rsid w:val="00513D69"/>
    <w:rsid w:val="00514175"/>
    <w:rsid w:val="00515B2D"/>
    <w:rsid w:val="0052200F"/>
    <w:rsid w:val="005245F2"/>
    <w:rsid w:val="00525DF8"/>
    <w:rsid w:val="00526A08"/>
    <w:rsid w:val="00527B2A"/>
    <w:rsid w:val="00531E17"/>
    <w:rsid w:val="0053431C"/>
    <w:rsid w:val="00541FF7"/>
    <w:rsid w:val="00546936"/>
    <w:rsid w:val="005475FE"/>
    <w:rsid w:val="00550B67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1222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4B0E"/>
    <w:rsid w:val="005E6181"/>
    <w:rsid w:val="005E7842"/>
    <w:rsid w:val="005F0197"/>
    <w:rsid w:val="005F2D8A"/>
    <w:rsid w:val="005F2DFC"/>
    <w:rsid w:val="005F438C"/>
    <w:rsid w:val="005F596E"/>
    <w:rsid w:val="005F7017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36D08"/>
    <w:rsid w:val="0064403B"/>
    <w:rsid w:val="00644EA7"/>
    <w:rsid w:val="00645079"/>
    <w:rsid w:val="0065401D"/>
    <w:rsid w:val="00667B49"/>
    <w:rsid w:val="00667B8D"/>
    <w:rsid w:val="00670F22"/>
    <w:rsid w:val="0067304E"/>
    <w:rsid w:val="00680924"/>
    <w:rsid w:val="00684F43"/>
    <w:rsid w:val="00685CAC"/>
    <w:rsid w:val="006906B0"/>
    <w:rsid w:val="00693633"/>
    <w:rsid w:val="006949D7"/>
    <w:rsid w:val="00695C6C"/>
    <w:rsid w:val="00697E26"/>
    <w:rsid w:val="006A218C"/>
    <w:rsid w:val="006A6E96"/>
    <w:rsid w:val="006A73FF"/>
    <w:rsid w:val="006A7A66"/>
    <w:rsid w:val="006B7205"/>
    <w:rsid w:val="006C202F"/>
    <w:rsid w:val="006C22CF"/>
    <w:rsid w:val="006D093E"/>
    <w:rsid w:val="006D105A"/>
    <w:rsid w:val="006D6719"/>
    <w:rsid w:val="006E0F87"/>
    <w:rsid w:val="006E1BF1"/>
    <w:rsid w:val="006F02DF"/>
    <w:rsid w:val="006F4038"/>
    <w:rsid w:val="006F4887"/>
    <w:rsid w:val="006F6504"/>
    <w:rsid w:val="0070302F"/>
    <w:rsid w:val="0070399C"/>
    <w:rsid w:val="00703CC0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5759B"/>
    <w:rsid w:val="007601CF"/>
    <w:rsid w:val="0076453A"/>
    <w:rsid w:val="00764B31"/>
    <w:rsid w:val="00765907"/>
    <w:rsid w:val="00772B06"/>
    <w:rsid w:val="00773AE8"/>
    <w:rsid w:val="00773FB2"/>
    <w:rsid w:val="0077401F"/>
    <w:rsid w:val="007740BF"/>
    <w:rsid w:val="00776627"/>
    <w:rsid w:val="007845F1"/>
    <w:rsid w:val="00784BD3"/>
    <w:rsid w:val="00791E74"/>
    <w:rsid w:val="0079211D"/>
    <w:rsid w:val="0079286D"/>
    <w:rsid w:val="00795AB4"/>
    <w:rsid w:val="007961E7"/>
    <w:rsid w:val="007A0D34"/>
    <w:rsid w:val="007A2E51"/>
    <w:rsid w:val="007A5528"/>
    <w:rsid w:val="007A7DE4"/>
    <w:rsid w:val="007B1BF8"/>
    <w:rsid w:val="007B3A37"/>
    <w:rsid w:val="007B4F07"/>
    <w:rsid w:val="007C3462"/>
    <w:rsid w:val="007C57CF"/>
    <w:rsid w:val="007E2A74"/>
    <w:rsid w:val="007E5108"/>
    <w:rsid w:val="007E569A"/>
    <w:rsid w:val="007E6660"/>
    <w:rsid w:val="007F0288"/>
    <w:rsid w:val="007F040C"/>
    <w:rsid w:val="007F68A1"/>
    <w:rsid w:val="00801F8C"/>
    <w:rsid w:val="00805026"/>
    <w:rsid w:val="00810C07"/>
    <w:rsid w:val="00812606"/>
    <w:rsid w:val="00813439"/>
    <w:rsid w:val="008205E7"/>
    <w:rsid w:val="00823103"/>
    <w:rsid w:val="008302F1"/>
    <w:rsid w:val="0083203E"/>
    <w:rsid w:val="00835720"/>
    <w:rsid w:val="00835A9D"/>
    <w:rsid w:val="00836CD8"/>
    <w:rsid w:val="008374B7"/>
    <w:rsid w:val="00843552"/>
    <w:rsid w:val="00844C12"/>
    <w:rsid w:val="00845A32"/>
    <w:rsid w:val="00846CD4"/>
    <w:rsid w:val="00871A94"/>
    <w:rsid w:val="00877B4C"/>
    <w:rsid w:val="00880A69"/>
    <w:rsid w:val="00882164"/>
    <w:rsid w:val="00882E1A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B7B42"/>
    <w:rsid w:val="008C2015"/>
    <w:rsid w:val="008D05AB"/>
    <w:rsid w:val="008D0B39"/>
    <w:rsid w:val="008D33D1"/>
    <w:rsid w:val="008D5F61"/>
    <w:rsid w:val="008E2502"/>
    <w:rsid w:val="008E47B8"/>
    <w:rsid w:val="008E645E"/>
    <w:rsid w:val="008E66DF"/>
    <w:rsid w:val="008F2113"/>
    <w:rsid w:val="008F2740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A7DE9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E4F74"/>
    <w:rsid w:val="009E6CB4"/>
    <w:rsid w:val="009F0D54"/>
    <w:rsid w:val="00A035E6"/>
    <w:rsid w:val="00A06BCD"/>
    <w:rsid w:val="00A07DC4"/>
    <w:rsid w:val="00A140F7"/>
    <w:rsid w:val="00A15766"/>
    <w:rsid w:val="00A16B91"/>
    <w:rsid w:val="00A21278"/>
    <w:rsid w:val="00A23E36"/>
    <w:rsid w:val="00A25B42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301B"/>
    <w:rsid w:val="00A74650"/>
    <w:rsid w:val="00A75B7F"/>
    <w:rsid w:val="00A77708"/>
    <w:rsid w:val="00A8325B"/>
    <w:rsid w:val="00A858E8"/>
    <w:rsid w:val="00AA1E5E"/>
    <w:rsid w:val="00AB08F9"/>
    <w:rsid w:val="00AB5373"/>
    <w:rsid w:val="00AC34C9"/>
    <w:rsid w:val="00AC4A4F"/>
    <w:rsid w:val="00AC5E6A"/>
    <w:rsid w:val="00AD1B54"/>
    <w:rsid w:val="00AD500A"/>
    <w:rsid w:val="00AD77C0"/>
    <w:rsid w:val="00AE72F7"/>
    <w:rsid w:val="00AE7873"/>
    <w:rsid w:val="00AE79C4"/>
    <w:rsid w:val="00AF0360"/>
    <w:rsid w:val="00AF1333"/>
    <w:rsid w:val="00AF2A7D"/>
    <w:rsid w:val="00AF6761"/>
    <w:rsid w:val="00AF76DC"/>
    <w:rsid w:val="00B00C30"/>
    <w:rsid w:val="00B00FFD"/>
    <w:rsid w:val="00B03CC8"/>
    <w:rsid w:val="00B10278"/>
    <w:rsid w:val="00B11268"/>
    <w:rsid w:val="00B139C7"/>
    <w:rsid w:val="00B1680E"/>
    <w:rsid w:val="00B17145"/>
    <w:rsid w:val="00B1720D"/>
    <w:rsid w:val="00B22DC6"/>
    <w:rsid w:val="00B322DB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6B6"/>
    <w:rsid w:val="00B71C93"/>
    <w:rsid w:val="00B7597E"/>
    <w:rsid w:val="00B86087"/>
    <w:rsid w:val="00B95E19"/>
    <w:rsid w:val="00B96277"/>
    <w:rsid w:val="00B96E7D"/>
    <w:rsid w:val="00BA2BD3"/>
    <w:rsid w:val="00BB5D0B"/>
    <w:rsid w:val="00BC011E"/>
    <w:rsid w:val="00BC0809"/>
    <w:rsid w:val="00BC08D4"/>
    <w:rsid w:val="00BC178E"/>
    <w:rsid w:val="00BD1F2E"/>
    <w:rsid w:val="00BE347E"/>
    <w:rsid w:val="00BE496B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32ADD"/>
    <w:rsid w:val="00C41555"/>
    <w:rsid w:val="00C45725"/>
    <w:rsid w:val="00C52039"/>
    <w:rsid w:val="00C545A6"/>
    <w:rsid w:val="00C6045B"/>
    <w:rsid w:val="00C637A7"/>
    <w:rsid w:val="00C64CDF"/>
    <w:rsid w:val="00C67905"/>
    <w:rsid w:val="00C77581"/>
    <w:rsid w:val="00C7770B"/>
    <w:rsid w:val="00C81AD3"/>
    <w:rsid w:val="00C82AD2"/>
    <w:rsid w:val="00C82C9A"/>
    <w:rsid w:val="00C87D30"/>
    <w:rsid w:val="00C91B79"/>
    <w:rsid w:val="00C9362D"/>
    <w:rsid w:val="00C94AD1"/>
    <w:rsid w:val="00CA5782"/>
    <w:rsid w:val="00CA6013"/>
    <w:rsid w:val="00CB2354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E6BB5"/>
    <w:rsid w:val="00CE7D14"/>
    <w:rsid w:val="00CF49D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35A95"/>
    <w:rsid w:val="00D375F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3F7A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3109"/>
    <w:rsid w:val="00DD4B5F"/>
    <w:rsid w:val="00DE46B0"/>
    <w:rsid w:val="00DE672C"/>
    <w:rsid w:val="00DF294D"/>
    <w:rsid w:val="00E0365C"/>
    <w:rsid w:val="00E040F7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7666E"/>
    <w:rsid w:val="00E80282"/>
    <w:rsid w:val="00E80A37"/>
    <w:rsid w:val="00E82497"/>
    <w:rsid w:val="00E825A5"/>
    <w:rsid w:val="00E8333C"/>
    <w:rsid w:val="00E8471D"/>
    <w:rsid w:val="00E96A39"/>
    <w:rsid w:val="00EA012B"/>
    <w:rsid w:val="00EA1E1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D5A"/>
    <w:rsid w:val="00EE4F9F"/>
    <w:rsid w:val="00EE6868"/>
    <w:rsid w:val="00EF095E"/>
    <w:rsid w:val="00EF3814"/>
    <w:rsid w:val="00EF44A4"/>
    <w:rsid w:val="00EF4B8F"/>
    <w:rsid w:val="00EF4ED6"/>
    <w:rsid w:val="00EF5C2C"/>
    <w:rsid w:val="00EF7BC8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3039"/>
    <w:rsid w:val="00F342FD"/>
    <w:rsid w:val="00F34E3D"/>
    <w:rsid w:val="00F379A5"/>
    <w:rsid w:val="00F40C18"/>
    <w:rsid w:val="00F41728"/>
    <w:rsid w:val="00F417FD"/>
    <w:rsid w:val="00F513B0"/>
    <w:rsid w:val="00F54866"/>
    <w:rsid w:val="00F54FA4"/>
    <w:rsid w:val="00F62270"/>
    <w:rsid w:val="00F63D28"/>
    <w:rsid w:val="00F64AEA"/>
    <w:rsid w:val="00F651E1"/>
    <w:rsid w:val="00F737E8"/>
    <w:rsid w:val="00F760BD"/>
    <w:rsid w:val="00F76A5A"/>
    <w:rsid w:val="00F81042"/>
    <w:rsid w:val="00F82129"/>
    <w:rsid w:val="00F850EF"/>
    <w:rsid w:val="00F87D01"/>
    <w:rsid w:val="00F923EF"/>
    <w:rsid w:val="00FA099A"/>
    <w:rsid w:val="00FA1B49"/>
    <w:rsid w:val="00FA57E5"/>
    <w:rsid w:val="00FA5AC9"/>
    <w:rsid w:val="00FB0254"/>
    <w:rsid w:val="00FB108B"/>
    <w:rsid w:val="00FB47BB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8907-1EBD-4AD0-8220-3FC7EE8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3</cp:revision>
  <cp:lastPrinted>2020-01-20T07:39:00Z</cp:lastPrinted>
  <dcterms:created xsi:type="dcterms:W3CDTF">2020-01-20T07:37:00Z</dcterms:created>
  <dcterms:modified xsi:type="dcterms:W3CDTF">2020-01-20T08:01:00Z</dcterms:modified>
</cp:coreProperties>
</file>